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5E3" w:rsidRDefault="00F605E3" w:rsidP="005F2285">
      <w:pPr>
        <w:ind w:rightChars="-338" w:right="-710" w:firstLineChars="3000" w:firstLine="720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(代理申請の場合のみ)</w:t>
      </w:r>
    </w:p>
    <w:p w:rsidR="00F605E3" w:rsidRDefault="00F605E3" w:rsidP="003D4BAB">
      <w:pPr>
        <w:jc w:val="left"/>
        <w:rPr>
          <w:rFonts w:ascii="Century" w:hAnsi="Century" w:hint="eastAsia"/>
          <w:sz w:val="24"/>
          <w:szCs w:val="24"/>
        </w:rPr>
      </w:pPr>
    </w:p>
    <w:p w:rsidR="00F605E3" w:rsidRDefault="00F605E3" w:rsidP="003D4BAB">
      <w:pPr>
        <w:rPr>
          <w:rFonts w:hint="eastAsia"/>
          <w:sz w:val="24"/>
          <w:szCs w:val="24"/>
        </w:rPr>
      </w:pPr>
    </w:p>
    <w:p w:rsidR="00F605E3" w:rsidRDefault="00F605E3" w:rsidP="0054759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委　　任　　状</w:t>
      </w:r>
      <w:bookmarkStart w:id="0" w:name="_GoBack"/>
      <w:bookmarkEnd w:id="0"/>
    </w:p>
    <w:p w:rsidR="00F605E3" w:rsidRDefault="00F605E3" w:rsidP="00F605E3">
      <w:pPr>
        <w:rPr>
          <w:szCs w:val="21"/>
        </w:rPr>
      </w:pPr>
    </w:p>
    <w:p w:rsidR="00F605E3" w:rsidRDefault="00F605E3" w:rsidP="00F605E3">
      <w:pPr>
        <w:rPr>
          <w:szCs w:val="21"/>
        </w:rPr>
      </w:pPr>
    </w:p>
    <w:p w:rsidR="00F605E3" w:rsidRDefault="00F605E3" w:rsidP="005F2285">
      <w:pPr>
        <w:ind w:firstLineChars="2900" w:firstLine="6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F605E3" w:rsidRDefault="00F605E3" w:rsidP="00F605E3">
      <w:pPr>
        <w:ind w:firstLineChars="2400" w:firstLine="5040"/>
        <w:rPr>
          <w:szCs w:val="21"/>
        </w:rPr>
      </w:pPr>
    </w:p>
    <w:p w:rsidR="00F605E3" w:rsidRDefault="00F605E3" w:rsidP="00F605E3">
      <w:pPr>
        <w:rPr>
          <w:szCs w:val="21"/>
        </w:rPr>
      </w:pPr>
    </w:p>
    <w:p w:rsidR="00F605E3" w:rsidRDefault="003D4BAB" w:rsidP="00F605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小美玉</w:t>
      </w:r>
      <w:r w:rsidR="00F605E3">
        <w:rPr>
          <w:rFonts w:hint="eastAsia"/>
          <w:sz w:val="24"/>
          <w:szCs w:val="24"/>
        </w:rPr>
        <w:t>市長</w:t>
      </w:r>
      <w:r w:rsidR="00F605E3">
        <w:rPr>
          <w:sz w:val="24"/>
          <w:szCs w:val="24"/>
        </w:rPr>
        <w:t xml:space="preserve">   </w:t>
      </w:r>
      <w:r w:rsidR="00F605E3">
        <w:rPr>
          <w:rFonts w:hint="eastAsia"/>
          <w:sz w:val="24"/>
          <w:szCs w:val="24"/>
        </w:rPr>
        <w:t>様</w:t>
      </w:r>
    </w:p>
    <w:p w:rsidR="00F605E3" w:rsidRDefault="00F605E3" w:rsidP="00F605E3">
      <w:pPr>
        <w:rPr>
          <w:sz w:val="24"/>
          <w:szCs w:val="24"/>
        </w:rPr>
      </w:pPr>
    </w:p>
    <w:p w:rsidR="00F605E3" w:rsidRDefault="00F605E3" w:rsidP="00F605E3">
      <w:pPr>
        <w:rPr>
          <w:sz w:val="24"/>
          <w:szCs w:val="24"/>
        </w:rPr>
      </w:pPr>
    </w:p>
    <w:p w:rsidR="00F605E3" w:rsidRDefault="00F605E3" w:rsidP="002A26C2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委任者）住　　所　　　　　　　　　　　　　　</w:t>
      </w:r>
    </w:p>
    <w:p w:rsidR="00F605E3" w:rsidRDefault="00F605E3" w:rsidP="00F605E3">
      <w:pPr>
        <w:rPr>
          <w:szCs w:val="21"/>
        </w:rPr>
      </w:pPr>
    </w:p>
    <w:p w:rsidR="00F605E3" w:rsidRPr="003D4BAB" w:rsidRDefault="00F605E3" w:rsidP="002A26C2">
      <w:pPr>
        <w:ind w:firstLineChars="1800" w:firstLine="4320"/>
        <w:rPr>
          <w:sz w:val="24"/>
          <w:szCs w:val="24"/>
        </w:rPr>
      </w:pPr>
      <w:r w:rsidRPr="003D4BAB">
        <w:rPr>
          <w:rFonts w:hint="eastAsia"/>
          <w:kern w:val="0"/>
          <w:sz w:val="24"/>
          <w:szCs w:val="24"/>
        </w:rPr>
        <w:t>氏</w:t>
      </w:r>
      <w:r w:rsidR="003D4BAB">
        <w:rPr>
          <w:rFonts w:hint="eastAsia"/>
          <w:kern w:val="0"/>
          <w:sz w:val="24"/>
          <w:szCs w:val="24"/>
        </w:rPr>
        <w:t xml:space="preserve">　　</w:t>
      </w:r>
      <w:r w:rsidRPr="003D4BAB">
        <w:rPr>
          <w:rFonts w:hint="eastAsia"/>
          <w:kern w:val="0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　　　　　　　　</w:t>
      </w:r>
      <w:r w:rsidR="003D4BAB">
        <w:rPr>
          <w:sz w:val="24"/>
          <w:szCs w:val="24"/>
        </w:rPr>
        <w:t xml:space="preserve">   </w:t>
      </w:r>
    </w:p>
    <w:p w:rsidR="00F605E3" w:rsidRDefault="00F605E3" w:rsidP="00F605E3">
      <w:pPr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</w:p>
    <w:p w:rsidR="00F605E3" w:rsidRDefault="00F605E3" w:rsidP="002A26C2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番号　　　　　　　　　　　　　　</w:t>
      </w:r>
    </w:p>
    <w:p w:rsidR="00F605E3" w:rsidRDefault="00F605E3" w:rsidP="00F605E3">
      <w:pPr>
        <w:rPr>
          <w:szCs w:val="21"/>
        </w:rPr>
      </w:pPr>
    </w:p>
    <w:p w:rsidR="00F605E3" w:rsidRDefault="00F605E3" w:rsidP="00F605E3">
      <w:pPr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</w:p>
    <w:p w:rsidR="00F605E3" w:rsidRDefault="00F605E3" w:rsidP="00F605E3">
      <w:pPr>
        <w:rPr>
          <w:szCs w:val="21"/>
        </w:rPr>
      </w:pPr>
    </w:p>
    <w:p w:rsidR="00F605E3" w:rsidRDefault="00F605E3" w:rsidP="005F2285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私は、次の者を代理人と定め、下記の権限を委任します。</w:t>
      </w:r>
    </w:p>
    <w:p w:rsidR="00F605E3" w:rsidRDefault="00F605E3" w:rsidP="00F605E3">
      <w:pPr>
        <w:rPr>
          <w:sz w:val="24"/>
          <w:szCs w:val="24"/>
        </w:rPr>
      </w:pPr>
    </w:p>
    <w:p w:rsidR="00F605E3" w:rsidRDefault="00F605E3" w:rsidP="00F605E3">
      <w:pPr>
        <w:rPr>
          <w:sz w:val="24"/>
          <w:szCs w:val="24"/>
        </w:rPr>
      </w:pPr>
    </w:p>
    <w:p w:rsidR="00F605E3" w:rsidRDefault="00F605E3" w:rsidP="00F605E3">
      <w:pPr>
        <w:pStyle w:val="a7"/>
      </w:pPr>
      <w:r>
        <w:rPr>
          <w:rFonts w:hint="eastAsia"/>
        </w:rPr>
        <w:t>記</w:t>
      </w:r>
    </w:p>
    <w:p w:rsidR="00F605E3" w:rsidRDefault="00F605E3" w:rsidP="00F605E3"/>
    <w:p w:rsidR="00F605E3" w:rsidRDefault="00F605E3" w:rsidP="00F605E3"/>
    <w:p w:rsidR="00F605E3" w:rsidRDefault="00F605E3" w:rsidP="00F605E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代理人）住　　所　　　　　　　　　　　　　　　　　　　　　　　</w:t>
      </w:r>
    </w:p>
    <w:p w:rsidR="00F605E3" w:rsidRDefault="00F605E3" w:rsidP="00F605E3">
      <w:pPr>
        <w:rPr>
          <w:szCs w:val="21"/>
        </w:rPr>
      </w:pPr>
    </w:p>
    <w:p w:rsidR="00F605E3" w:rsidRDefault="00F605E3" w:rsidP="00F605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3D4BAB">
        <w:rPr>
          <w:rFonts w:hint="eastAsia"/>
          <w:sz w:val="24"/>
          <w:szCs w:val="24"/>
        </w:rPr>
        <w:t xml:space="preserve">　　　　　氏　　名　　　　　　　　　　　　　　　　　　　　　　</w:t>
      </w:r>
    </w:p>
    <w:p w:rsidR="00F605E3" w:rsidRDefault="00F605E3" w:rsidP="00F605E3">
      <w:pPr>
        <w:rPr>
          <w:szCs w:val="21"/>
        </w:rPr>
      </w:pPr>
    </w:p>
    <w:p w:rsidR="00F605E3" w:rsidRDefault="00F605E3" w:rsidP="00F605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電話番号　　　　　　　　　　　　　　　　　　　　　　　</w:t>
      </w:r>
    </w:p>
    <w:p w:rsidR="00F605E3" w:rsidRDefault="00F605E3" w:rsidP="00F605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F605E3" w:rsidRDefault="00F605E3" w:rsidP="00F605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F605E3" w:rsidRDefault="00F605E3" w:rsidP="00F605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委任事項）</w:t>
      </w:r>
    </w:p>
    <w:p w:rsidR="00F605E3" w:rsidRDefault="00F605E3" w:rsidP="00F605E3">
      <w:pPr>
        <w:rPr>
          <w:szCs w:val="21"/>
        </w:rPr>
      </w:pPr>
    </w:p>
    <w:p w:rsidR="005F2285" w:rsidRDefault="00A05323" w:rsidP="003D4B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3D4BAB" w:rsidRPr="003D4BAB">
        <w:rPr>
          <w:rFonts w:hint="eastAsia"/>
          <w:sz w:val="24"/>
          <w:szCs w:val="24"/>
        </w:rPr>
        <w:t>小美玉市高度処理型浄化槽設置事業費補助金交付要綱</w:t>
      </w:r>
      <w:r>
        <w:rPr>
          <w:rFonts w:hint="eastAsia"/>
          <w:sz w:val="24"/>
          <w:szCs w:val="24"/>
        </w:rPr>
        <w:t>に基づく、</w:t>
      </w:r>
      <w:r w:rsidR="005F2285" w:rsidRPr="005F2285">
        <w:rPr>
          <w:rFonts w:hint="eastAsia"/>
          <w:sz w:val="24"/>
          <w:szCs w:val="24"/>
          <w:u w:val="single"/>
        </w:rPr>
        <w:t xml:space="preserve">　　</w:t>
      </w:r>
      <w:r w:rsidR="005F2285">
        <w:rPr>
          <w:rFonts w:hint="eastAsia"/>
          <w:sz w:val="24"/>
          <w:szCs w:val="24"/>
          <w:u w:val="single"/>
        </w:rPr>
        <w:t xml:space="preserve">　</w:t>
      </w:r>
      <w:r w:rsidR="005F2285" w:rsidRPr="005F2285">
        <w:rPr>
          <w:rFonts w:hint="eastAsia"/>
          <w:sz w:val="24"/>
          <w:szCs w:val="24"/>
          <w:u w:val="single"/>
        </w:rPr>
        <w:t xml:space="preserve">　</w:t>
      </w:r>
      <w:r w:rsidR="005F2285">
        <w:rPr>
          <w:rFonts w:hint="eastAsia"/>
          <w:sz w:val="24"/>
          <w:szCs w:val="24"/>
        </w:rPr>
        <w:t>年度</w:t>
      </w:r>
    </w:p>
    <w:p w:rsidR="005F2285" w:rsidRDefault="005F2285" w:rsidP="003D4BAB">
      <w:pPr>
        <w:rPr>
          <w:sz w:val="24"/>
          <w:szCs w:val="24"/>
        </w:rPr>
      </w:pPr>
    </w:p>
    <w:p w:rsidR="00F605E3" w:rsidRDefault="00A05323" w:rsidP="003D4B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F2285">
        <w:rPr>
          <w:rFonts w:hint="eastAsia"/>
          <w:sz w:val="24"/>
          <w:szCs w:val="24"/>
        </w:rPr>
        <w:t>浄化槽設置等に係る</w:t>
      </w:r>
      <w:r w:rsidR="00F605E3">
        <w:rPr>
          <w:rFonts w:hint="eastAsia"/>
          <w:sz w:val="24"/>
          <w:szCs w:val="24"/>
        </w:rPr>
        <w:t>補助金交付申請に関する一切の件</w:t>
      </w:r>
    </w:p>
    <w:p w:rsidR="00523C25" w:rsidRPr="003D4BAB" w:rsidRDefault="00523C25" w:rsidP="00F605E3">
      <w:pPr>
        <w:rPr>
          <w:rFonts w:hint="eastAsia"/>
        </w:rPr>
      </w:pPr>
    </w:p>
    <w:sectPr w:rsidR="00523C25" w:rsidRPr="003D4BAB" w:rsidSect="005F2285">
      <w:pgSz w:w="11906" w:h="16838" w:code="9"/>
      <w:pgMar w:top="1134" w:right="1134" w:bottom="1134" w:left="1134" w:header="284" w:footer="284" w:gutter="0"/>
      <w:pgNumType w:start="7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ADC" w:rsidRDefault="00BE5ADC">
      <w:r>
        <w:separator/>
      </w:r>
    </w:p>
  </w:endnote>
  <w:endnote w:type="continuationSeparator" w:id="0">
    <w:p w:rsidR="00BE5ADC" w:rsidRDefault="00BE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ADC" w:rsidRDefault="00BE5ADC">
      <w:r>
        <w:separator/>
      </w:r>
    </w:p>
  </w:footnote>
  <w:footnote w:type="continuationSeparator" w:id="0">
    <w:p w:rsidR="00BE5ADC" w:rsidRDefault="00BE5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8D"/>
    <w:rsid w:val="000B577B"/>
    <w:rsid w:val="000D3C8B"/>
    <w:rsid w:val="002A26C2"/>
    <w:rsid w:val="00326CCA"/>
    <w:rsid w:val="003432A9"/>
    <w:rsid w:val="003C341D"/>
    <w:rsid w:val="003D4BAB"/>
    <w:rsid w:val="00523C25"/>
    <w:rsid w:val="0054759D"/>
    <w:rsid w:val="005D047E"/>
    <w:rsid w:val="005F2285"/>
    <w:rsid w:val="006D176D"/>
    <w:rsid w:val="006F56A8"/>
    <w:rsid w:val="0072354F"/>
    <w:rsid w:val="008A2A98"/>
    <w:rsid w:val="008F13E3"/>
    <w:rsid w:val="009262E6"/>
    <w:rsid w:val="00943D44"/>
    <w:rsid w:val="00977B53"/>
    <w:rsid w:val="009A428E"/>
    <w:rsid w:val="009E7036"/>
    <w:rsid w:val="00A05323"/>
    <w:rsid w:val="00BE5ADC"/>
    <w:rsid w:val="00C04438"/>
    <w:rsid w:val="00C37F8D"/>
    <w:rsid w:val="00C87DAF"/>
    <w:rsid w:val="00D5229C"/>
    <w:rsid w:val="00F058C1"/>
    <w:rsid w:val="00F54972"/>
    <w:rsid w:val="00F6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1A5DDE"/>
  <w15:chartTrackingRefBased/>
  <w15:docId w15:val="{259162DC-F012-407E-8EC7-2A2597EC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character" w:customStyle="1" w:styleId="a5">
    <w:name w:val="フッター (文字)"/>
    <w:link w:val="a4"/>
    <w:uiPriority w:val="99"/>
    <w:rsid w:val="008A2A98"/>
    <w:rPr>
      <w:rFonts w:ascii="ＭＳ 明朝" w:hAnsi="Courier New"/>
      <w:kern w:val="2"/>
      <w:sz w:val="21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F605E3"/>
    <w:pPr>
      <w:jc w:val="center"/>
    </w:pPr>
    <w:rPr>
      <w:rFonts w:ascii="Century" w:hAnsi="Century"/>
      <w:kern w:val="0"/>
      <w:sz w:val="24"/>
      <w:szCs w:val="24"/>
      <w:lang w:val="x-none" w:eastAsia="x-none"/>
    </w:rPr>
  </w:style>
  <w:style w:type="character" w:customStyle="1" w:styleId="a8">
    <w:name w:val="記 (文字)"/>
    <w:link w:val="a7"/>
    <w:uiPriority w:val="99"/>
    <w:semiHidden/>
    <w:rsid w:val="00F605E3"/>
    <w:rPr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3C341D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C341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FDAB-9C5F-4A33-BB89-AADE9A0A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坂本 康一</cp:lastModifiedBy>
  <cp:revision>4</cp:revision>
  <cp:lastPrinted>2020-04-21T00:22:00Z</cp:lastPrinted>
  <dcterms:created xsi:type="dcterms:W3CDTF">2025-08-25T02:43:00Z</dcterms:created>
  <dcterms:modified xsi:type="dcterms:W3CDTF">2025-08-25T02:44:00Z</dcterms:modified>
</cp:coreProperties>
</file>